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AF101" w14:textId="77777777" w:rsidR="00DC2086" w:rsidRDefault="00AA06C4">
      <w:r>
        <w:rPr>
          <w:rFonts w:hint="eastAsia"/>
        </w:rPr>
        <w:t>様式1号</w:t>
      </w:r>
    </w:p>
    <w:p w14:paraId="07BCB6B7" w14:textId="77777777" w:rsidR="00AA06C4" w:rsidRDefault="00AC740A" w:rsidP="00AC740A">
      <w:pPr>
        <w:jc w:val="right"/>
      </w:pPr>
      <w:r>
        <w:rPr>
          <w:rFonts w:hint="eastAsia"/>
        </w:rPr>
        <w:t>令和　　年　　月　　日</w:t>
      </w:r>
    </w:p>
    <w:p w14:paraId="6DBA4DFD" w14:textId="77777777" w:rsidR="00AA06C4" w:rsidRPr="00800608" w:rsidRDefault="00AA06C4" w:rsidP="00A2183A">
      <w:pPr>
        <w:jc w:val="center"/>
        <w:rPr>
          <w:b/>
          <w:sz w:val="32"/>
          <w:szCs w:val="32"/>
        </w:rPr>
      </w:pPr>
      <w:r w:rsidRPr="00800608">
        <w:rPr>
          <w:rFonts w:hint="eastAsia"/>
          <w:b/>
          <w:sz w:val="32"/>
          <w:szCs w:val="32"/>
        </w:rPr>
        <w:t>質</w:t>
      </w:r>
      <w:r w:rsidR="00A2183A" w:rsidRPr="00800608">
        <w:rPr>
          <w:rFonts w:hint="eastAsia"/>
          <w:b/>
          <w:sz w:val="32"/>
          <w:szCs w:val="32"/>
        </w:rPr>
        <w:t xml:space="preserve">　</w:t>
      </w:r>
      <w:r w:rsidRPr="00800608">
        <w:rPr>
          <w:rFonts w:hint="eastAsia"/>
          <w:b/>
          <w:sz w:val="32"/>
          <w:szCs w:val="32"/>
        </w:rPr>
        <w:t>問</w:t>
      </w:r>
      <w:r w:rsidR="00A2183A" w:rsidRPr="00800608">
        <w:rPr>
          <w:rFonts w:hint="eastAsia"/>
          <w:b/>
          <w:sz w:val="32"/>
          <w:szCs w:val="32"/>
        </w:rPr>
        <w:t xml:space="preserve">　</w:t>
      </w:r>
      <w:r w:rsidRPr="00800608">
        <w:rPr>
          <w:rFonts w:hint="eastAsia"/>
          <w:b/>
          <w:sz w:val="32"/>
          <w:szCs w:val="32"/>
        </w:rPr>
        <w:t>書</w:t>
      </w:r>
    </w:p>
    <w:p w14:paraId="1F4ED601" w14:textId="77777777" w:rsidR="00AC740A" w:rsidRDefault="00AC740A"/>
    <w:p w14:paraId="2E7497D7" w14:textId="77777777" w:rsidR="00AA06C4" w:rsidRDefault="00A2183A">
      <w:r>
        <w:rPr>
          <w:rFonts w:hint="eastAsia"/>
        </w:rPr>
        <w:t>1.質問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A2183A" w14:paraId="0F492ACD" w14:textId="77777777" w:rsidTr="00800608">
        <w:tc>
          <w:tcPr>
            <w:tcW w:w="1838" w:type="dxa"/>
          </w:tcPr>
          <w:p w14:paraId="49F1E4C7" w14:textId="77777777" w:rsidR="00A2183A" w:rsidRDefault="00A2183A" w:rsidP="00A2183A">
            <w:pPr>
              <w:jc w:val="center"/>
            </w:pPr>
            <w:r>
              <w:rPr>
                <w:rFonts w:hint="eastAsia"/>
              </w:rPr>
              <w:t>該当箇所</w:t>
            </w:r>
          </w:p>
        </w:tc>
        <w:tc>
          <w:tcPr>
            <w:tcW w:w="6656" w:type="dxa"/>
          </w:tcPr>
          <w:p w14:paraId="5FE27FAE" w14:textId="77777777" w:rsidR="00A2183A" w:rsidRDefault="00A2183A" w:rsidP="00A2183A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A2183A" w14:paraId="5DB120BB" w14:textId="77777777" w:rsidTr="00800608">
        <w:tc>
          <w:tcPr>
            <w:tcW w:w="1838" w:type="dxa"/>
          </w:tcPr>
          <w:p w14:paraId="04FBC63B" w14:textId="77777777" w:rsidR="00A2183A" w:rsidRDefault="00A2183A"/>
          <w:p w14:paraId="49F06B0C" w14:textId="77777777" w:rsidR="00A2183A" w:rsidRDefault="00A2183A"/>
          <w:p w14:paraId="27478C3E" w14:textId="77777777" w:rsidR="00A2183A" w:rsidRDefault="00A2183A"/>
          <w:p w14:paraId="7EDBFB0A" w14:textId="77777777" w:rsidR="00A2183A" w:rsidRDefault="00A2183A"/>
        </w:tc>
        <w:tc>
          <w:tcPr>
            <w:tcW w:w="6656" w:type="dxa"/>
          </w:tcPr>
          <w:p w14:paraId="583AAAA3" w14:textId="77777777" w:rsidR="00A2183A" w:rsidRDefault="00A2183A"/>
        </w:tc>
      </w:tr>
      <w:tr w:rsidR="00A2183A" w14:paraId="76A7CBB2" w14:textId="77777777" w:rsidTr="00800608">
        <w:trPr>
          <w:trHeight w:val="1258"/>
        </w:trPr>
        <w:tc>
          <w:tcPr>
            <w:tcW w:w="1838" w:type="dxa"/>
            <w:tcBorders>
              <w:bottom w:val="single" w:sz="4" w:space="0" w:color="auto"/>
            </w:tcBorders>
          </w:tcPr>
          <w:p w14:paraId="6F4186E3" w14:textId="77777777" w:rsidR="00A2183A" w:rsidRDefault="00A2183A"/>
          <w:p w14:paraId="3FE0B451" w14:textId="77777777" w:rsidR="00A2183A" w:rsidRDefault="00A2183A"/>
          <w:p w14:paraId="2A725906" w14:textId="77777777" w:rsidR="00A2183A" w:rsidRDefault="00A2183A"/>
          <w:p w14:paraId="7FCE0D99" w14:textId="77777777" w:rsidR="00A2183A" w:rsidRDefault="00A2183A" w:rsidP="00800608"/>
        </w:tc>
        <w:tc>
          <w:tcPr>
            <w:tcW w:w="6656" w:type="dxa"/>
            <w:tcBorders>
              <w:bottom w:val="single" w:sz="4" w:space="0" w:color="auto"/>
            </w:tcBorders>
          </w:tcPr>
          <w:p w14:paraId="1EEC9F4B" w14:textId="77777777" w:rsidR="00A2183A" w:rsidRDefault="00A2183A"/>
        </w:tc>
      </w:tr>
      <w:tr w:rsidR="00A2183A" w14:paraId="3688C57A" w14:textId="77777777" w:rsidTr="00800608">
        <w:tc>
          <w:tcPr>
            <w:tcW w:w="1838" w:type="dxa"/>
          </w:tcPr>
          <w:p w14:paraId="1E3E687F" w14:textId="77777777" w:rsidR="00A2183A" w:rsidRDefault="00A2183A"/>
          <w:p w14:paraId="5B3B9B4A" w14:textId="77777777" w:rsidR="00A2183A" w:rsidRDefault="00A2183A"/>
          <w:p w14:paraId="18C146D8" w14:textId="77777777" w:rsidR="00A2183A" w:rsidRDefault="00A2183A"/>
          <w:p w14:paraId="49C78198" w14:textId="77777777" w:rsidR="00A2183A" w:rsidRDefault="00A2183A"/>
        </w:tc>
        <w:tc>
          <w:tcPr>
            <w:tcW w:w="6656" w:type="dxa"/>
          </w:tcPr>
          <w:p w14:paraId="05C375BF" w14:textId="77777777" w:rsidR="00A2183A" w:rsidRDefault="00A2183A"/>
        </w:tc>
      </w:tr>
    </w:tbl>
    <w:p w14:paraId="380CAFCA" w14:textId="77777777" w:rsidR="00A2183A" w:rsidRDefault="00A2183A"/>
    <w:p w14:paraId="59C0A363" w14:textId="77777777" w:rsidR="00A2183A" w:rsidRDefault="00A2183A" w:rsidP="00A2183A">
      <w:r>
        <w:rPr>
          <w:rFonts w:hint="eastAsia"/>
        </w:rPr>
        <w:t>2.連絡先（本業務の担当者で常に連絡が取れる方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A2183A" w14:paraId="09942B2D" w14:textId="77777777" w:rsidTr="00800608">
        <w:tc>
          <w:tcPr>
            <w:tcW w:w="1838" w:type="dxa"/>
            <w:vAlign w:val="center"/>
          </w:tcPr>
          <w:p w14:paraId="4E48DFFC" w14:textId="77777777" w:rsidR="00A2183A" w:rsidRDefault="004D134F" w:rsidP="000E13C7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656" w:type="dxa"/>
          </w:tcPr>
          <w:p w14:paraId="5CC5AA46" w14:textId="77777777" w:rsidR="00A2183A" w:rsidRDefault="00A2183A" w:rsidP="000E13C7"/>
          <w:p w14:paraId="26223691" w14:textId="77777777" w:rsidR="004D134F" w:rsidRDefault="004D134F" w:rsidP="000E13C7"/>
        </w:tc>
      </w:tr>
      <w:tr w:rsidR="004D134F" w14:paraId="7B92364C" w14:textId="77777777" w:rsidTr="00800608">
        <w:tc>
          <w:tcPr>
            <w:tcW w:w="1838" w:type="dxa"/>
            <w:vAlign w:val="center"/>
          </w:tcPr>
          <w:p w14:paraId="1449104D" w14:textId="77777777" w:rsidR="004D134F" w:rsidRDefault="004D134F" w:rsidP="000E13C7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656" w:type="dxa"/>
          </w:tcPr>
          <w:p w14:paraId="5203213B" w14:textId="77777777" w:rsidR="004D134F" w:rsidRDefault="004D134F" w:rsidP="000E13C7"/>
          <w:p w14:paraId="5D1EA44E" w14:textId="77777777" w:rsidR="004D134F" w:rsidRDefault="004D134F" w:rsidP="000E13C7"/>
        </w:tc>
      </w:tr>
      <w:tr w:rsidR="004D134F" w14:paraId="3731F141" w14:textId="77777777" w:rsidTr="00800608">
        <w:tc>
          <w:tcPr>
            <w:tcW w:w="1838" w:type="dxa"/>
            <w:vAlign w:val="center"/>
          </w:tcPr>
          <w:p w14:paraId="333A0C61" w14:textId="77777777" w:rsidR="004D134F" w:rsidRDefault="004D134F" w:rsidP="000E13C7">
            <w:pPr>
              <w:jc w:val="center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6656" w:type="dxa"/>
          </w:tcPr>
          <w:p w14:paraId="54F9A800" w14:textId="77777777" w:rsidR="004D134F" w:rsidRDefault="004D134F" w:rsidP="000E13C7"/>
          <w:p w14:paraId="08AEDBC6" w14:textId="77777777" w:rsidR="00800608" w:rsidRDefault="00800608" w:rsidP="000E13C7"/>
        </w:tc>
      </w:tr>
      <w:tr w:rsidR="00A2183A" w14:paraId="03E3C1A1" w14:textId="77777777" w:rsidTr="00800608">
        <w:tc>
          <w:tcPr>
            <w:tcW w:w="1838" w:type="dxa"/>
            <w:vAlign w:val="center"/>
          </w:tcPr>
          <w:p w14:paraId="1201188B" w14:textId="77777777" w:rsidR="00A2183A" w:rsidRDefault="00A2183A" w:rsidP="000E13C7">
            <w:pPr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6656" w:type="dxa"/>
          </w:tcPr>
          <w:p w14:paraId="4F173C60" w14:textId="77777777" w:rsidR="00A2183A" w:rsidRDefault="00A2183A" w:rsidP="000E13C7"/>
          <w:p w14:paraId="49740B56" w14:textId="77777777" w:rsidR="00800608" w:rsidRDefault="00800608" w:rsidP="000E13C7"/>
        </w:tc>
      </w:tr>
      <w:tr w:rsidR="00A2183A" w14:paraId="49EE7F04" w14:textId="77777777" w:rsidTr="00800608">
        <w:tc>
          <w:tcPr>
            <w:tcW w:w="1838" w:type="dxa"/>
            <w:vAlign w:val="center"/>
          </w:tcPr>
          <w:p w14:paraId="5387F9BB" w14:textId="77777777" w:rsidR="00A2183A" w:rsidRDefault="00A2183A" w:rsidP="000E13C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656" w:type="dxa"/>
          </w:tcPr>
          <w:p w14:paraId="0A4CA601" w14:textId="77777777" w:rsidR="00A2183A" w:rsidRDefault="00A2183A" w:rsidP="000E13C7"/>
          <w:p w14:paraId="22845646" w14:textId="3F1B02F1" w:rsidR="000960D6" w:rsidRDefault="000960D6" w:rsidP="000E13C7"/>
        </w:tc>
      </w:tr>
      <w:tr w:rsidR="00A2183A" w14:paraId="001D32AD" w14:textId="77777777" w:rsidTr="00800608">
        <w:tc>
          <w:tcPr>
            <w:tcW w:w="1838" w:type="dxa"/>
            <w:vAlign w:val="center"/>
          </w:tcPr>
          <w:p w14:paraId="5D8B9026" w14:textId="77777777" w:rsidR="00800608" w:rsidRDefault="00A2183A" w:rsidP="000E13C7">
            <w:pPr>
              <w:jc w:val="center"/>
            </w:pPr>
            <w:r>
              <w:rPr>
                <w:rFonts w:hint="eastAsia"/>
              </w:rPr>
              <w:t>電子メール</w:t>
            </w:r>
          </w:p>
          <w:p w14:paraId="4E25D786" w14:textId="77777777" w:rsidR="00A2183A" w:rsidRDefault="00A2183A" w:rsidP="000E13C7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6656" w:type="dxa"/>
          </w:tcPr>
          <w:p w14:paraId="1CCA01BB" w14:textId="77777777" w:rsidR="00A2183A" w:rsidRDefault="00A2183A" w:rsidP="000E13C7"/>
          <w:p w14:paraId="0CB11271" w14:textId="77777777" w:rsidR="00800608" w:rsidRDefault="00800608" w:rsidP="000E13C7"/>
        </w:tc>
      </w:tr>
    </w:tbl>
    <w:p w14:paraId="7B2DBE1B" w14:textId="77777777" w:rsidR="00A2183A" w:rsidRDefault="00A2183A"/>
    <w:p w14:paraId="373F5153" w14:textId="77777777" w:rsidR="00800608" w:rsidRDefault="00800608">
      <w:r>
        <w:rPr>
          <w:rFonts w:hint="eastAsia"/>
        </w:rPr>
        <w:t>-----------------------------------------------------------------------------------------------------</w:t>
      </w:r>
    </w:p>
    <w:p w14:paraId="131FBD37" w14:textId="77777777" w:rsidR="00800608" w:rsidRDefault="00800608">
      <w:r>
        <w:rPr>
          <w:rFonts w:hint="eastAsia"/>
        </w:rPr>
        <w:t>［留意事項］</w:t>
      </w:r>
    </w:p>
    <w:p w14:paraId="43AA9536" w14:textId="77777777" w:rsidR="00800608" w:rsidRDefault="00800608">
      <w:r>
        <w:rPr>
          <w:rFonts w:hint="eastAsia"/>
        </w:rPr>
        <w:t>１．</w:t>
      </w:r>
      <w:r w:rsidRPr="00A2183A">
        <w:rPr>
          <w:rFonts w:hint="eastAsia"/>
        </w:rPr>
        <w:t>質問内容を明瞭かつ簡潔に記入して電子メールで提出してください。この場合、必ず電話で着信確認を行ってください。</w:t>
      </w:r>
    </w:p>
    <w:p w14:paraId="022B153C" w14:textId="4B8BB70D" w:rsidR="00800608" w:rsidRDefault="00800608">
      <w:r>
        <w:rPr>
          <w:rFonts w:hint="eastAsia"/>
        </w:rPr>
        <w:t>１．回答は、内容をと</w:t>
      </w:r>
      <w:r w:rsidRPr="000861F5">
        <w:rPr>
          <w:rFonts w:hint="eastAsia"/>
        </w:rPr>
        <w:t>りまとめて</w:t>
      </w:r>
      <w:r w:rsidR="00315DEA" w:rsidRPr="000861F5">
        <w:rPr>
          <w:rFonts w:hint="eastAsia"/>
        </w:rPr>
        <w:t>期日までに</w:t>
      </w:r>
      <w:r w:rsidRPr="000861F5">
        <w:rPr>
          <w:rFonts w:hint="eastAsia"/>
        </w:rPr>
        <w:t>一覧表とし</w:t>
      </w:r>
      <w:r>
        <w:rPr>
          <w:rFonts w:hint="eastAsia"/>
        </w:rPr>
        <w:t>て</w:t>
      </w:r>
      <w:r w:rsidR="00981392">
        <w:rPr>
          <w:rFonts w:hint="eastAsia"/>
        </w:rPr>
        <w:t>泉南市</w:t>
      </w:r>
      <w:r>
        <w:rPr>
          <w:rFonts w:hint="eastAsia"/>
        </w:rPr>
        <w:t>ウェブサイトへ掲載することにより回答とします。</w:t>
      </w:r>
    </w:p>
    <w:p w14:paraId="49DA3F64" w14:textId="77777777" w:rsidR="00AD3C90" w:rsidRPr="00981392" w:rsidRDefault="00AD3C90">
      <w:bookmarkStart w:id="0" w:name="_GoBack"/>
      <w:bookmarkEnd w:id="0"/>
    </w:p>
    <w:sectPr w:rsidR="00AD3C90" w:rsidRPr="00981392" w:rsidSect="00054ACA">
      <w:pgSz w:w="11906" w:h="16838" w:code="9"/>
      <w:pgMar w:top="567" w:right="1701" w:bottom="1134" w:left="170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731D2" w14:textId="77777777" w:rsidR="006A0A82" w:rsidRDefault="006A0A82" w:rsidP="003D2A03">
      <w:r>
        <w:separator/>
      </w:r>
    </w:p>
  </w:endnote>
  <w:endnote w:type="continuationSeparator" w:id="0">
    <w:p w14:paraId="7DAA69FB" w14:textId="77777777" w:rsidR="006A0A82" w:rsidRDefault="006A0A82" w:rsidP="003D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F7F52" w14:textId="77777777" w:rsidR="006A0A82" w:rsidRDefault="006A0A82" w:rsidP="003D2A03">
      <w:r>
        <w:separator/>
      </w:r>
    </w:p>
  </w:footnote>
  <w:footnote w:type="continuationSeparator" w:id="0">
    <w:p w14:paraId="7BEDC4CC" w14:textId="77777777" w:rsidR="006A0A82" w:rsidRDefault="006A0A82" w:rsidP="003D2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C4"/>
    <w:rsid w:val="00054ACA"/>
    <w:rsid w:val="0008539C"/>
    <w:rsid w:val="000861F5"/>
    <w:rsid w:val="000960D6"/>
    <w:rsid w:val="000E13C7"/>
    <w:rsid w:val="00182475"/>
    <w:rsid w:val="00223A88"/>
    <w:rsid w:val="0025171B"/>
    <w:rsid w:val="00315DEA"/>
    <w:rsid w:val="0036344A"/>
    <w:rsid w:val="003C45B6"/>
    <w:rsid w:val="003D2A03"/>
    <w:rsid w:val="004224DB"/>
    <w:rsid w:val="00444623"/>
    <w:rsid w:val="004D134F"/>
    <w:rsid w:val="00697E1A"/>
    <w:rsid w:val="006A0A82"/>
    <w:rsid w:val="006F6E49"/>
    <w:rsid w:val="00800608"/>
    <w:rsid w:val="0081029A"/>
    <w:rsid w:val="00861E1A"/>
    <w:rsid w:val="00872764"/>
    <w:rsid w:val="00981392"/>
    <w:rsid w:val="00981D2F"/>
    <w:rsid w:val="009A28FE"/>
    <w:rsid w:val="00A2183A"/>
    <w:rsid w:val="00AA06C4"/>
    <w:rsid w:val="00AC740A"/>
    <w:rsid w:val="00AD3C90"/>
    <w:rsid w:val="00B022E6"/>
    <w:rsid w:val="00B32DD8"/>
    <w:rsid w:val="00B85D20"/>
    <w:rsid w:val="00CC40C6"/>
    <w:rsid w:val="00D54694"/>
    <w:rsid w:val="00DC2086"/>
    <w:rsid w:val="00E75564"/>
    <w:rsid w:val="00F55060"/>
    <w:rsid w:val="00FD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261A4C2"/>
  <w15:chartTrackingRefBased/>
  <w15:docId w15:val="{90F2DC8C-531B-4729-964C-1294E5A1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A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A06C4"/>
    <w:pPr>
      <w:jc w:val="center"/>
    </w:pPr>
  </w:style>
  <w:style w:type="character" w:customStyle="1" w:styleId="a4">
    <w:name w:val="記 (文字)"/>
    <w:basedOn w:val="a0"/>
    <w:link w:val="a3"/>
    <w:uiPriority w:val="99"/>
    <w:rsid w:val="00AA06C4"/>
  </w:style>
  <w:style w:type="paragraph" w:styleId="a5">
    <w:name w:val="Closing"/>
    <w:basedOn w:val="a"/>
    <w:link w:val="a6"/>
    <w:uiPriority w:val="99"/>
    <w:unhideWhenUsed/>
    <w:rsid w:val="00AA06C4"/>
    <w:pPr>
      <w:jc w:val="right"/>
    </w:pPr>
  </w:style>
  <w:style w:type="character" w:customStyle="1" w:styleId="a6">
    <w:name w:val="結語 (文字)"/>
    <w:basedOn w:val="a0"/>
    <w:link w:val="a5"/>
    <w:uiPriority w:val="99"/>
    <w:rsid w:val="00AA06C4"/>
  </w:style>
  <w:style w:type="table" w:styleId="a7">
    <w:name w:val="Table Grid"/>
    <w:basedOn w:val="a1"/>
    <w:uiPriority w:val="39"/>
    <w:rsid w:val="00AA0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C40C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C40C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C40C6"/>
  </w:style>
  <w:style w:type="paragraph" w:styleId="ab">
    <w:name w:val="annotation subject"/>
    <w:basedOn w:val="a9"/>
    <w:next w:val="a9"/>
    <w:link w:val="ac"/>
    <w:uiPriority w:val="99"/>
    <w:semiHidden/>
    <w:unhideWhenUsed/>
    <w:rsid w:val="00CC40C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C40C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C4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C40C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3D2A0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D2A03"/>
  </w:style>
  <w:style w:type="paragraph" w:styleId="af1">
    <w:name w:val="footer"/>
    <w:basedOn w:val="a"/>
    <w:link w:val="af2"/>
    <w:uiPriority w:val="99"/>
    <w:unhideWhenUsed/>
    <w:rsid w:val="003D2A0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D2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6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5C39-A8E1-4E1F-B337-1C4367C2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桐岡 秀明0</dc:creator>
  <cp:keywords/>
  <dc:description/>
  <cp:lastModifiedBy>桐岡 秀明0</cp:lastModifiedBy>
  <cp:revision>2</cp:revision>
  <dcterms:created xsi:type="dcterms:W3CDTF">2021-08-02T01:49:00Z</dcterms:created>
  <dcterms:modified xsi:type="dcterms:W3CDTF">2021-08-02T01:49:00Z</dcterms:modified>
</cp:coreProperties>
</file>